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73" w:rsidRPr="004E4D73" w:rsidRDefault="003461BC" w:rsidP="004E4D73">
      <w:pPr>
        <w:widowControl/>
        <w:spacing w:line="40" w:lineRule="atLeast"/>
        <w:jc w:val="center"/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36"/>
          <w:szCs w:val="40"/>
        </w:rPr>
      </w:pPr>
      <w:r w:rsidRPr="004E4D73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40"/>
        </w:rPr>
        <w:t xml:space="preserve">ええじゃないかとよはし映画祭2019コンペティション </w:t>
      </w:r>
    </w:p>
    <w:p w:rsidR="003461BC" w:rsidRPr="004E4D73" w:rsidRDefault="003461BC" w:rsidP="004E4D73">
      <w:pPr>
        <w:widowControl/>
        <w:spacing w:line="40" w:lineRule="atLeast"/>
        <w:jc w:val="center"/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36"/>
          <w:szCs w:val="40"/>
        </w:rPr>
      </w:pPr>
      <w:r w:rsidRPr="004E4D73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40"/>
        </w:rPr>
        <w:t>エントリーフォーム</w:t>
      </w:r>
    </w:p>
    <w:p w:rsidR="003461BC" w:rsidRPr="004E4D73" w:rsidRDefault="003461BC" w:rsidP="003461BC">
      <w:pPr>
        <w:jc w:val="right"/>
        <w:rPr>
          <w:rFonts w:asciiTheme="majorEastAsia" w:eastAsiaTheme="majorEastAsia" w:hAnsiTheme="majorEastAsia"/>
          <w:sz w:val="20"/>
          <w:u w:val="single"/>
        </w:rPr>
      </w:pPr>
      <w:r w:rsidRPr="004E4D73">
        <w:rPr>
          <w:rFonts w:hint="eastAsia"/>
          <w:sz w:val="18"/>
        </w:rPr>
        <w:tab/>
      </w:r>
      <w:r w:rsidRPr="004E4D73">
        <w:rPr>
          <w:rFonts w:hint="eastAsia"/>
          <w:sz w:val="18"/>
        </w:rPr>
        <w:tab/>
      </w:r>
      <w:r w:rsidRPr="004E4D73">
        <w:rPr>
          <w:rFonts w:asciiTheme="majorEastAsia" w:eastAsiaTheme="majorEastAsia" w:hAnsiTheme="majorEastAsia" w:hint="eastAsia"/>
          <w:sz w:val="20"/>
          <w:u w:val="single"/>
        </w:rPr>
        <w:t>記入日</w:t>
      </w:r>
      <w:r w:rsidRPr="004E4D73">
        <w:rPr>
          <w:rFonts w:asciiTheme="majorEastAsia" w:eastAsiaTheme="majorEastAsia" w:hAnsiTheme="majorEastAsia" w:hint="eastAsia"/>
          <w:sz w:val="20"/>
          <w:u w:val="single"/>
        </w:rPr>
        <w:tab/>
        <w:t>年</w:t>
      </w:r>
      <w:r w:rsidRPr="004E4D73">
        <w:rPr>
          <w:rFonts w:asciiTheme="majorEastAsia" w:eastAsiaTheme="majorEastAsia" w:hAnsiTheme="majorEastAsia" w:hint="eastAsia"/>
          <w:sz w:val="20"/>
          <w:u w:val="single"/>
        </w:rPr>
        <w:tab/>
        <w:t>月</w:t>
      </w:r>
      <w:r w:rsidRPr="004E4D73">
        <w:rPr>
          <w:rFonts w:asciiTheme="majorEastAsia" w:eastAsiaTheme="majorEastAsia" w:hAnsiTheme="majorEastAsia" w:hint="eastAsia"/>
          <w:sz w:val="20"/>
          <w:u w:val="single"/>
        </w:rPr>
        <w:tab/>
        <w:t>日</w:t>
      </w:r>
    </w:p>
    <w:p w:rsidR="003461BC" w:rsidRPr="004E4D73" w:rsidRDefault="003461BC" w:rsidP="003461BC">
      <w:pPr>
        <w:jc w:val="right"/>
        <w:rPr>
          <w:rFonts w:asciiTheme="majorEastAsia" w:eastAsiaTheme="majorEastAsia" w:hAnsiTheme="majorEastAsia"/>
          <w:sz w:val="20"/>
        </w:rPr>
      </w:pPr>
      <w:r w:rsidRPr="004E4D73">
        <w:rPr>
          <w:rFonts w:asciiTheme="majorEastAsia" w:eastAsiaTheme="majorEastAsia" w:hAnsiTheme="majorEastAsia" w:hint="eastAsia"/>
          <w:sz w:val="20"/>
        </w:rPr>
        <w:t>ええじゃないかとよはし映画祭実行委員会</w:t>
      </w:r>
    </w:p>
    <w:p w:rsidR="00174E6F" w:rsidRPr="004E4D73" w:rsidRDefault="003461BC" w:rsidP="004E4D73">
      <w:pPr>
        <w:jc w:val="right"/>
        <w:rPr>
          <w:rFonts w:asciiTheme="majorEastAsia" w:eastAsiaTheme="majorEastAsia" w:hAnsiTheme="majorEastAsia"/>
          <w:sz w:val="20"/>
        </w:rPr>
      </w:pPr>
      <w:r w:rsidRPr="004E4D73">
        <w:rPr>
          <w:rFonts w:asciiTheme="majorEastAsia" w:eastAsiaTheme="majorEastAsia" w:hAnsiTheme="majorEastAsia"/>
          <w:sz w:val="20"/>
        </w:rPr>
        <w:tab/>
      </w:r>
      <w:r w:rsidRPr="004E4D73">
        <w:rPr>
          <w:rFonts w:asciiTheme="majorEastAsia" w:eastAsiaTheme="majorEastAsia" w:hAnsiTheme="majorEastAsia"/>
          <w:sz w:val="20"/>
        </w:rPr>
        <w:tab/>
      </w:r>
      <w:r w:rsidRPr="004E4D73">
        <w:rPr>
          <w:rFonts w:asciiTheme="majorEastAsia" w:eastAsiaTheme="majorEastAsia" w:hAnsiTheme="majorEastAsia"/>
          <w:sz w:val="20"/>
        </w:rPr>
        <w:tab/>
      </w:r>
      <w:r w:rsidRPr="004E4D73">
        <w:rPr>
          <w:rFonts w:asciiTheme="majorEastAsia" w:eastAsiaTheme="majorEastAsia" w:hAnsiTheme="majorEastAsia"/>
          <w:sz w:val="20"/>
        </w:rPr>
        <w:tab/>
      </w:r>
      <w:r w:rsidR="00174E6F" w:rsidRPr="004E4D73">
        <w:rPr>
          <w:rFonts w:asciiTheme="majorEastAsia" w:eastAsiaTheme="majorEastAsia" w:hAnsiTheme="majorEastAsia"/>
          <w:sz w:val="20"/>
        </w:rPr>
        <w:t>entry@etff.jp</w:t>
      </w:r>
    </w:p>
    <w:tbl>
      <w:tblPr>
        <w:tblW w:w="5000" w:type="pct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82"/>
        <w:gridCol w:w="898"/>
        <w:gridCol w:w="881"/>
        <w:gridCol w:w="881"/>
        <w:gridCol w:w="1761"/>
        <w:gridCol w:w="1761"/>
        <w:gridCol w:w="877"/>
        <w:gridCol w:w="886"/>
        <w:gridCol w:w="881"/>
        <w:gridCol w:w="860"/>
      </w:tblGrid>
      <w:tr w:rsidR="003461BC" w:rsidRPr="00174E6F" w:rsidTr="00641C52">
        <w:trPr>
          <w:trHeight w:val="477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作品名</w:t>
            </w:r>
          </w:p>
        </w:tc>
        <w:tc>
          <w:tcPr>
            <w:tcW w:w="33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B56FE0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  <w:r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Cs w:val="30"/>
              </w:rPr>
              <w:t>制作</w:t>
            </w:r>
            <w:r w:rsidR="003461BC"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年</w:t>
            </w:r>
          </w:p>
        </w:tc>
        <w:tc>
          <w:tcPr>
            <w:tcW w:w="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3461BC" w:rsidRPr="00174E6F" w:rsidTr="004E4D73">
        <w:trPr>
          <w:trHeight w:val="502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監督名</w:t>
            </w:r>
          </w:p>
        </w:tc>
        <w:tc>
          <w:tcPr>
            <w:tcW w:w="458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3461BC" w:rsidRPr="00174E6F" w:rsidTr="00641C52">
        <w:trPr>
          <w:trHeight w:val="671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4E4D73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30"/>
              </w:rPr>
              <w:t>ジャンル</w:t>
            </w:r>
          </w:p>
        </w:tc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本編尺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4E4D73">
              <w:rPr>
                <w:rFonts w:asciiTheme="majorEastAsia" w:eastAsiaTheme="majorEastAsia" w:hAnsiTheme="majorEastAsia" w:cs="Lantinghei TC Heavy"/>
                <w:color w:val="000000"/>
                <w:kern w:val="0"/>
                <w:sz w:val="20"/>
                <w:szCs w:val="30"/>
              </w:rPr>
              <w:t>作品フォーマット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4E4D73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30"/>
              </w:rPr>
              <w:t>上映素材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</w:tr>
      <w:tr w:rsidR="003461BC" w:rsidRPr="00174E6F" w:rsidTr="00641C52">
        <w:trPr>
          <w:trHeight w:val="225"/>
        </w:trPr>
        <w:tc>
          <w:tcPr>
            <w:tcW w:w="1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174E6F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174E6F"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 w:val="16"/>
                <w:szCs w:val="20"/>
              </w:rPr>
              <w:t>ド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ラマ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青春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ホラー等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  <w:t>min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  <w:t>16:9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／</w:t>
            </w: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  <w:t>4:3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等</w:t>
            </w:r>
          </w:p>
        </w:tc>
        <w:tc>
          <w:tcPr>
            <w:tcW w:w="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  <w:t>DVD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  <w:t>BD</w:t>
            </w:r>
          </w:p>
        </w:tc>
      </w:tr>
      <w:tr w:rsidR="00174E6F" w:rsidRPr="00174E6F" w:rsidTr="00641C52">
        <w:trPr>
          <w:trHeight w:val="843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6F" w:rsidRPr="00174E6F" w:rsidRDefault="00174E6F" w:rsidP="00EA70F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主な出演者</w:t>
            </w:r>
          </w:p>
        </w:tc>
        <w:tc>
          <w:tcPr>
            <w:tcW w:w="41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</w:tr>
      <w:tr w:rsidR="00174E6F" w:rsidRPr="00174E6F" w:rsidTr="00641C52">
        <w:trPr>
          <w:trHeight w:val="570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6F" w:rsidRPr="00174E6F" w:rsidRDefault="00B56FE0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 w:val="22"/>
                <w:szCs w:val="30"/>
              </w:rPr>
              <w:t>制作</w:t>
            </w:r>
            <w:r w:rsidR="00174E6F"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30"/>
              </w:rPr>
              <w:t>会社</w:t>
            </w:r>
            <w:r w:rsidR="00174E6F"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22"/>
                <w:szCs w:val="30"/>
              </w:rPr>
              <w:t>・</w:t>
            </w:r>
            <w:r w:rsidR="00174E6F"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30"/>
              </w:rPr>
              <w:t>委員会</w:t>
            </w:r>
          </w:p>
        </w:tc>
        <w:tc>
          <w:tcPr>
            <w:tcW w:w="41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</w:tr>
      <w:tr w:rsidR="003461BC" w:rsidRPr="00174E6F" w:rsidTr="004E4D73">
        <w:trPr>
          <w:trHeight w:val="317"/>
        </w:trPr>
        <w:tc>
          <w:tcPr>
            <w:tcW w:w="5000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461BC" w:rsidRPr="00174E6F" w:rsidRDefault="003461BC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会社名や自主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本人等</w:t>
            </w:r>
          </w:p>
        </w:tc>
      </w:tr>
      <w:tr w:rsidR="00174E6F" w:rsidRPr="00174E6F" w:rsidTr="00641C52">
        <w:trPr>
          <w:trHeight w:val="713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  <w:szCs w:val="3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30"/>
              </w:rPr>
              <w:t>配給会社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22"/>
                <w:szCs w:val="3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30"/>
              </w:rPr>
              <w:t>配給</w:t>
            </w:r>
            <w:r w:rsidRPr="00174E6F">
              <w:rPr>
                <w:rFonts w:asciiTheme="majorEastAsia" w:eastAsiaTheme="majorEastAsia" w:hAnsiTheme="majorEastAsia" w:cs="Lantinghei SC Heavy"/>
                <w:color w:val="000000"/>
                <w:kern w:val="0"/>
                <w:sz w:val="22"/>
                <w:szCs w:val="30"/>
              </w:rPr>
              <w:t>権</w:t>
            </w:r>
          </w:p>
        </w:tc>
        <w:tc>
          <w:tcPr>
            <w:tcW w:w="41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</w:p>
        </w:tc>
      </w:tr>
      <w:tr w:rsidR="00174E6F" w:rsidRPr="00174E6F" w:rsidTr="004E4D73">
        <w:trPr>
          <w:trHeight w:val="269"/>
        </w:trPr>
        <w:tc>
          <w:tcPr>
            <w:tcW w:w="5000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74E6F" w:rsidRPr="00174E6F" w:rsidRDefault="00174E6F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会社名や自主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本人等</w:t>
            </w:r>
          </w:p>
        </w:tc>
      </w:tr>
      <w:tr w:rsidR="00174E6F" w:rsidRPr="00174E6F" w:rsidTr="00641C52">
        <w:trPr>
          <w:trHeight w:val="652"/>
        </w:trPr>
        <w:tc>
          <w:tcPr>
            <w:tcW w:w="16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4E6F" w:rsidRPr="00174E6F" w:rsidRDefault="00174E6F" w:rsidP="00EA70F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簡</w:t>
            </w:r>
            <w:r w:rsidRPr="00174E6F">
              <w:rPr>
                <w:rFonts w:asciiTheme="majorEastAsia" w:eastAsiaTheme="majorEastAsia" w:hAnsiTheme="majorEastAsia" w:cs="Lantinghei SC Heavy"/>
                <w:color w:val="000000"/>
                <w:kern w:val="0"/>
                <w:szCs w:val="30"/>
              </w:rPr>
              <w:t>単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なストーリー</w:t>
            </w: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  <w:t>(500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字以</w:t>
            </w:r>
            <w:r w:rsidRPr="00174E6F">
              <w:rPr>
                <w:rFonts w:asciiTheme="majorEastAsia" w:eastAsiaTheme="majorEastAsia" w:hAnsiTheme="majorEastAsia" w:cs="Lantinghei SC Heavy"/>
                <w:color w:val="000000"/>
                <w:kern w:val="0"/>
                <w:szCs w:val="30"/>
              </w:rPr>
              <w:t>内</w:t>
            </w: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  <w:t>)</w:t>
            </w:r>
          </w:p>
        </w:tc>
        <w:tc>
          <w:tcPr>
            <w:tcW w:w="332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</w:pPr>
          </w:p>
        </w:tc>
      </w:tr>
      <w:tr w:rsidR="00174E6F" w:rsidRPr="00174E6F" w:rsidTr="00641C52">
        <w:trPr>
          <w:trHeight w:val="51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</w:p>
        </w:tc>
      </w:tr>
    </w:tbl>
    <w:p w:rsidR="00641C52" w:rsidRDefault="00641C52">
      <w:pPr>
        <w:widowControl/>
        <w:jc w:val="left"/>
        <w:rPr>
          <w:rFonts w:asciiTheme="majorEastAsia" w:eastAsiaTheme="majorEastAsia" w:hAnsiTheme="majorEastAsia" w:cs="Lantinghei TC Heavy"/>
          <w:color w:val="000000"/>
          <w:kern w:val="0"/>
          <w:sz w:val="16"/>
          <w:szCs w:val="20"/>
        </w:rPr>
      </w:pPr>
      <w:r>
        <w:rPr>
          <w:rFonts w:asciiTheme="majorEastAsia" w:eastAsiaTheme="majorEastAsia" w:hAnsiTheme="majorEastAsia" w:cs="Lantinghei TC Heavy"/>
          <w:color w:val="000000"/>
          <w:kern w:val="0"/>
          <w:sz w:val="16"/>
          <w:szCs w:val="20"/>
        </w:rPr>
        <w:br w:type="page"/>
      </w:r>
    </w:p>
    <w:tbl>
      <w:tblPr>
        <w:tblW w:w="5000" w:type="pct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80"/>
        <w:gridCol w:w="8788"/>
      </w:tblGrid>
      <w:tr w:rsidR="00641C52" w:rsidRPr="00174E6F" w:rsidTr="00641C52">
        <w:trPr>
          <w:gridAfter w:val="1"/>
          <w:wAfter w:w="4158" w:type="pct"/>
          <w:trHeight w:val="565"/>
        </w:trPr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  <w:szCs w:val="3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30"/>
              </w:rPr>
              <w:lastRenderedPageBreak/>
              <w:t>上映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22"/>
                <w:szCs w:val="3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30"/>
              </w:rPr>
              <w:t>受賞履歴等</w:t>
            </w:r>
          </w:p>
        </w:tc>
      </w:tr>
      <w:tr w:rsidR="00641C52" w:rsidRPr="00174E6F" w:rsidTr="00C63B26">
        <w:trPr>
          <w:trHeight w:val="238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:rsidTr="00641C52">
        <w:trPr>
          <w:trHeight w:val="232"/>
        </w:trPr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0"/>
                <w:szCs w:val="30"/>
              </w:rPr>
              <w:t>監督プロフィール</w:t>
            </w:r>
          </w:p>
        </w:tc>
        <w:tc>
          <w:tcPr>
            <w:tcW w:w="4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:rsidTr="00C63B26">
        <w:trPr>
          <w:trHeight w:val="2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:rsidTr="00641C52">
        <w:trPr>
          <w:trHeight w:val="375"/>
        </w:trPr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他</w:t>
            </w: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  <w:t>URL</w:t>
            </w:r>
          </w:p>
        </w:tc>
        <w:tc>
          <w:tcPr>
            <w:tcW w:w="4158" w:type="pct"/>
            <w:tcBorders>
              <w:left w:val="single" w:sz="4" w:space="0" w:color="auto"/>
              <w:right w:val="nil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:rsidTr="00641C52">
        <w:trPr>
          <w:trHeight w:val="55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</w:tbl>
    <w:p w:rsidR="003461BC" w:rsidRDefault="00641C52" w:rsidP="003461BC">
      <w:pPr>
        <w:jc w:val="right"/>
        <w:rPr>
          <w:rFonts w:hint="eastAsia"/>
          <w:sz w:val="20"/>
        </w:rPr>
      </w:pPr>
      <w:bookmarkStart w:id="0" w:name="_GoBack"/>
      <w:bookmarkEnd w:id="0"/>
      <w:r w:rsidRPr="00174E6F">
        <w:rPr>
          <w:rFonts w:asciiTheme="majorEastAsia" w:eastAsiaTheme="majorEastAsia" w:hAnsiTheme="majorEastAsia" w:cs="Lantinghei TC Heavy"/>
          <w:color w:val="000000"/>
          <w:kern w:val="0"/>
          <w:sz w:val="16"/>
          <w:szCs w:val="20"/>
        </w:rPr>
        <w:t>予告編や公式</w:t>
      </w:r>
      <w:r w:rsidRPr="00174E6F">
        <w:rPr>
          <w:rFonts w:asciiTheme="majorEastAsia" w:eastAsiaTheme="majorEastAsia" w:hAnsiTheme="majorEastAsia" w:cs="Calibri"/>
          <w:color w:val="000000"/>
          <w:kern w:val="0"/>
          <w:sz w:val="16"/>
          <w:szCs w:val="20"/>
        </w:rPr>
        <w:t>HP</w:t>
      </w:r>
      <w:r w:rsidRPr="00174E6F">
        <w:rPr>
          <w:rFonts w:asciiTheme="majorEastAsia" w:eastAsiaTheme="majorEastAsia" w:hAnsiTheme="majorEastAsia" w:cs="Lantinghei TC Heavy"/>
          <w:color w:val="000000"/>
          <w:kern w:val="0"/>
          <w:sz w:val="16"/>
          <w:szCs w:val="20"/>
        </w:rPr>
        <w:t>等</w:t>
      </w:r>
    </w:p>
    <w:tbl>
      <w:tblPr>
        <w:tblW w:w="5000" w:type="pct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82"/>
        <w:gridCol w:w="894"/>
        <w:gridCol w:w="3523"/>
        <w:gridCol w:w="879"/>
        <w:gridCol w:w="1763"/>
        <w:gridCol w:w="2627"/>
      </w:tblGrid>
      <w:tr w:rsidR="00641C52" w:rsidRPr="00174E6F" w:rsidTr="00641C52">
        <w:trPr>
          <w:trHeight w:val="438"/>
        </w:trPr>
        <w:tc>
          <w:tcPr>
            <w:tcW w:w="25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上映時ゲスト参加</w:t>
            </w: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  <w:t>(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舞台挨拶</w:t>
            </w: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  <w:t>)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の予定の有無</w:t>
            </w:r>
          </w:p>
        </w:tc>
        <w:tc>
          <w:tcPr>
            <w:tcW w:w="24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:rsidTr="00C63B26">
        <w:trPr>
          <w:trHeight w:val="559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4E4D73">
              <w:rPr>
                <w:rFonts w:asciiTheme="majorEastAsia" w:eastAsiaTheme="majorEastAsia" w:hAnsiTheme="majorEastAsia" w:cs="Lantinghei SC Heavy"/>
                <w:color w:val="000000"/>
                <w:kern w:val="0"/>
                <w:sz w:val="18"/>
                <w:szCs w:val="30"/>
              </w:rPr>
              <w:t>応</w:t>
            </w:r>
            <w:r w:rsidRPr="004E4D73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30"/>
              </w:rPr>
              <w:t>募者名</w:t>
            </w:r>
          </w:p>
        </w:tc>
        <w:tc>
          <w:tcPr>
            <w:tcW w:w="458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:rsidTr="00C63B26">
        <w:trPr>
          <w:trHeight w:val="596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連絡先</w:t>
            </w: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:rsidTr="00C63B26">
        <w:trPr>
          <w:trHeight w:val="660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住所</w:t>
            </w:r>
          </w:p>
        </w:tc>
        <w:tc>
          <w:tcPr>
            <w:tcW w:w="45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28"/>
              </w:rPr>
              <w:t>〒</w:t>
            </w:r>
          </w:p>
        </w:tc>
      </w:tr>
      <w:tr w:rsidR="00641C52" w:rsidRPr="00174E6F" w:rsidTr="00641C52">
        <w:trPr>
          <w:trHeight w:val="542"/>
        </w:trPr>
        <w:tc>
          <w:tcPr>
            <w:tcW w:w="8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4E4D73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30"/>
              </w:rPr>
              <w:t>メールアドレス</w:t>
            </w:r>
          </w:p>
        </w:tc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電話番号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:rsidTr="00C63B26">
        <w:trPr>
          <w:trHeight w:val="300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Cs w:val="30"/>
              </w:rPr>
              <w:t>備考</w:t>
            </w:r>
          </w:p>
        </w:tc>
        <w:tc>
          <w:tcPr>
            <w:tcW w:w="45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何かございましたらなんでもご記入ください。</w:t>
            </w:r>
          </w:p>
        </w:tc>
      </w:tr>
      <w:tr w:rsidR="00641C52" w:rsidRPr="00174E6F" w:rsidTr="00C63B26">
        <w:trPr>
          <w:trHeight w:val="199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C52" w:rsidRPr="00174E6F" w:rsidRDefault="00641C52" w:rsidP="00C63B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</w:tbl>
    <w:p w:rsidR="00641C52" w:rsidRPr="00641C52" w:rsidRDefault="00641C52" w:rsidP="003461BC">
      <w:pPr>
        <w:jc w:val="right"/>
        <w:rPr>
          <w:sz w:val="20"/>
        </w:rPr>
      </w:pPr>
    </w:p>
    <w:p w:rsidR="00641C52" w:rsidRPr="00174E6F" w:rsidRDefault="00641C52" w:rsidP="003461BC">
      <w:pPr>
        <w:jc w:val="right"/>
        <w:rPr>
          <w:rFonts w:hint="eastAsia"/>
          <w:sz w:val="20"/>
        </w:rPr>
      </w:pPr>
    </w:p>
    <w:sectPr w:rsidR="00641C52" w:rsidRPr="00174E6F" w:rsidSect="00174E6F">
      <w:footerReference w:type="even" r:id="rId7"/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F3" w:rsidRDefault="00EA70F3" w:rsidP="00EA70F3">
      <w:r>
        <w:separator/>
      </w:r>
    </w:p>
  </w:endnote>
  <w:endnote w:type="continuationSeparator" w:id="0">
    <w:p w:rsidR="00EA70F3" w:rsidRDefault="00EA70F3" w:rsidP="00EA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0F3" w:rsidRDefault="00EA70F3" w:rsidP="001969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0F3" w:rsidRDefault="00EA70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0F3" w:rsidRDefault="00EA70F3" w:rsidP="001969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1C52">
      <w:rPr>
        <w:rStyle w:val="a6"/>
        <w:noProof/>
      </w:rPr>
      <w:t>1</w:t>
    </w:r>
    <w:r>
      <w:rPr>
        <w:rStyle w:val="a6"/>
      </w:rPr>
      <w:fldChar w:fldCharType="end"/>
    </w:r>
  </w:p>
  <w:p w:rsidR="00EA70F3" w:rsidRDefault="00EA70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F3" w:rsidRDefault="00EA70F3" w:rsidP="00EA70F3">
      <w:r>
        <w:separator/>
      </w:r>
    </w:p>
  </w:footnote>
  <w:footnote w:type="continuationSeparator" w:id="0">
    <w:p w:rsidR="00EA70F3" w:rsidRDefault="00EA70F3" w:rsidP="00EA7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BC"/>
    <w:rsid w:val="00174E6F"/>
    <w:rsid w:val="003461BC"/>
    <w:rsid w:val="004E4D73"/>
    <w:rsid w:val="00641C52"/>
    <w:rsid w:val="00A1229E"/>
    <w:rsid w:val="00B56FE0"/>
    <w:rsid w:val="00EA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773294E0-E3ED-4524-898B-13EC7227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1BC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EA7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EA70F3"/>
  </w:style>
  <w:style w:type="character" w:styleId="a6">
    <w:name w:val="page number"/>
    <w:basedOn w:val="a0"/>
    <w:uiPriority w:val="99"/>
    <w:semiHidden/>
    <w:unhideWhenUsed/>
    <w:rsid w:val="00EA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914B1-A25A-4D58-92A3-473D15A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movie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gaya yuki</dc:creator>
  <cp:keywords/>
  <dc:description/>
  <cp:lastModifiedBy>鈴木　薫</cp:lastModifiedBy>
  <cp:revision>3</cp:revision>
  <dcterms:created xsi:type="dcterms:W3CDTF">2018-11-06T08:46:00Z</dcterms:created>
  <dcterms:modified xsi:type="dcterms:W3CDTF">2018-11-08T01:00:00Z</dcterms:modified>
</cp:coreProperties>
</file>